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D3" w:rsidRPr="00F93C29" w:rsidRDefault="0069417C" w:rsidP="0050515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50D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8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:rsidR="00424829" w:rsidRPr="00F93C29" w:rsidRDefault="00424829" w:rsidP="00424829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 xml:space="preserve">CHANGE  ORDER  TO  </w:t>
      </w:r>
      <w:r>
        <w:rPr>
          <w:rFonts w:ascii="Times New Roman" w:hAnsi="Times New Roman"/>
          <w:b/>
          <w:sz w:val="28"/>
          <w:szCs w:val="28"/>
        </w:rPr>
        <w:t xml:space="preserve">DESIGN-BUILD </w:t>
      </w:r>
      <w:r w:rsidRPr="00F93C29">
        <w:rPr>
          <w:rFonts w:ascii="Times New Roman" w:hAnsi="Times New Roman"/>
          <w:b/>
          <w:sz w:val="28"/>
          <w:szCs w:val="28"/>
        </w:rPr>
        <w:t xml:space="preserve"> CONTRACT</w:t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F93C29" w:rsidRDefault="00F303FE" w:rsidP="0050515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437233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0478" w:rsidRPr="00F93C29" w:rsidRDefault="0096047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478" w:rsidRPr="00F93C29" w:rsidRDefault="00654CCA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</w:tr>
      <w:tr w:rsidR="000B779C" w:rsidRPr="00F93C29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850DCE" w:rsidRPr="00F93C29" w:rsidRDefault="00850DCE" w:rsidP="00850DCE">
      <w:pPr>
        <w:tabs>
          <w:tab w:val="left" w:pos="2545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850DCE" w:rsidRPr="00F93C29" w:rsidRDefault="00850DCE" w:rsidP="00850DCE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850DCE" w:rsidRPr="00F93C29" w:rsidRDefault="00850DCE" w:rsidP="00850DCE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850DCE" w:rsidRPr="00F93C29" w:rsidRDefault="00850DCE" w:rsidP="00850DCE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850DCE" w:rsidRPr="00F93C29" w:rsidRDefault="00850DCE" w:rsidP="00850DCE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:rsidR="00850DCE" w:rsidRPr="00F93C29" w:rsidRDefault="00850DCE" w:rsidP="00850DCE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850DCE" w:rsidRPr="00F93C29" w:rsidRDefault="00850DCE" w:rsidP="00850DCE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850DCE" w:rsidRPr="00F93C29" w:rsidRDefault="00850DCE" w:rsidP="00850DCE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C10D9F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C10D9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C10D9F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C10D9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850DCE" w:rsidRPr="00F93C29" w:rsidRDefault="00850DCE" w:rsidP="00850DCE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850DCE" w:rsidRPr="00F93C29" w:rsidRDefault="00850DCE" w:rsidP="00850DCE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36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C10D9F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bookmarkStart w:id="0" w:name="_GoBack"/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bookmarkEnd w:id="0"/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850DCE" w:rsidRPr="00F93C29" w:rsidRDefault="00850DCE" w:rsidP="00850DCE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850DCE" w:rsidRPr="00F93C29" w:rsidRDefault="00850DCE" w:rsidP="00850DCE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850DCE" w:rsidRPr="00F93C29" w:rsidRDefault="00850DCE" w:rsidP="00850DCE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850DCE" w:rsidRPr="00F93C29" w:rsidRDefault="00850DCE" w:rsidP="00850DCE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F93C29">
        <w:rPr>
          <w:rFonts w:ascii="Times New Roman" w:hAnsi="Times New Roman" w:cs="Times New Roman"/>
          <w:sz w:val="16"/>
          <w:szCs w:val="16"/>
        </w:rPr>
        <w:t>80, fully completed and signed by the Contractor and Agency;</w:t>
      </w:r>
    </w:p>
    <w:p w:rsidR="00850DCE" w:rsidRPr="00F93C29" w:rsidRDefault="00850DCE" w:rsidP="00850DCE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Detailed back-up information from the Contractor/Subcontractor(s) that justifies the costs and schedule changes shown.</w:t>
      </w:r>
    </w:p>
    <w:p w:rsidR="00850DCE" w:rsidRPr="00F93C29" w:rsidRDefault="00850DCE" w:rsidP="00850DCE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If any item exceeds Agency certification, OSE will a</w:t>
      </w:r>
      <w:r w:rsidR="00C10D9F">
        <w:rPr>
          <w:rFonts w:ascii="Times New Roman" w:hAnsi="Times New Roman" w:cs="Times New Roman"/>
          <w:sz w:val="16"/>
          <w:szCs w:val="16"/>
        </w:rPr>
        <w:t>pprove</w:t>
      </w:r>
      <w:r w:rsidRPr="00F93C29">
        <w:rPr>
          <w:rFonts w:ascii="Times New Roman" w:hAnsi="Times New Roman" w:cs="Times New Roman"/>
          <w:sz w:val="16"/>
          <w:szCs w:val="16"/>
        </w:rPr>
        <w:t xml:space="preserve"> the SE-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F93C29">
        <w:rPr>
          <w:rFonts w:ascii="Times New Roman" w:hAnsi="Times New Roman" w:cs="Times New Roman"/>
          <w:sz w:val="16"/>
          <w:szCs w:val="16"/>
        </w:rPr>
        <w:t>80 and return to Agency.</w:t>
      </w:r>
    </w:p>
    <w:sectPr w:rsidR="00850DCE" w:rsidRPr="00F93C29" w:rsidSect="00505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CD" w:rsidRDefault="002A3BCD" w:rsidP="00AB0A82">
      <w:r>
        <w:separator/>
      </w:r>
    </w:p>
  </w:endnote>
  <w:endnote w:type="continuationSeparator" w:id="0">
    <w:p w:rsidR="002A3BCD" w:rsidRDefault="002A3BCD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F8" w:rsidRDefault="00627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850DCE">
      <w:rPr>
        <w:rFonts w:ascii="Times New Roman" w:hAnsi="Times New Roman" w:cs="Times New Roman"/>
        <w:b/>
        <w:sz w:val="16"/>
        <w:szCs w:val="16"/>
      </w:rPr>
      <w:t>7</w:t>
    </w:r>
    <w:r w:rsidR="00A45D4A" w:rsidRPr="00505153">
      <w:rPr>
        <w:rFonts w:ascii="Times New Roman" w:hAnsi="Times New Roman" w:cs="Times New Roman"/>
        <w:b/>
        <w:sz w:val="16"/>
        <w:szCs w:val="16"/>
      </w:rPr>
      <w:t>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F8" w:rsidRDefault="0062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CD" w:rsidRDefault="002A3BCD" w:rsidP="00AB0A82">
      <w:r>
        <w:separator/>
      </w:r>
    </w:p>
  </w:footnote>
  <w:footnote w:type="continuationSeparator" w:id="0">
    <w:p w:rsidR="002A3BCD" w:rsidRDefault="002A3BCD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F8" w:rsidRDefault="00627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="0063298B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F8" w:rsidRDefault="00627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CUHHTE9zlq/V/dRH7sejHWMoXI8UFqfU3HDk9WCmc5eDOMjwbroWRaWJuSLcYzgOtr6392D/Lv6ESmFLFPhu8A==" w:salt="V5ynptraKuHDdiJIzkpzU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94E70"/>
    <w:rsid w:val="000B779C"/>
    <w:rsid w:val="000C7BB8"/>
    <w:rsid w:val="00104AA4"/>
    <w:rsid w:val="00120D7F"/>
    <w:rsid w:val="001414A4"/>
    <w:rsid w:val="00156C16"/>
    <w:rsid w:val="001C13AF"/>
    <w:rsid w:val="002372D5"/>
    <w:rsid w:val="00241275"/>
    <w:rsid w:val="0028498D"/>
    <w:rsid w:val="002A3BCD"/>
    <w:rsid w:val="002A6597"/>
    <w:rsid w:val="002C7318"/>
    <w:rsid w:val="0032766B"/>
    <w:rsid w:val="003450CB"/>
    <w:rsid w:val="003736BB"/>
    <w:rsid w:val="00373ECE"/>
    <w:rsid w:val="00395F40"/>
    <w:rsid w:val="003A73C2"/>
    <w:rsid w:val="003A7F09"/>
    <w:rsid w:val="00424829"/>
    <w:rsid w:val="00437233"/>
    <w:rsid w:val="004764AF"/>
    <w:rsid w:val="0048616D"/>
    <w:rsid w:val="004C5BF2"/>
    <w:rsid w:val="00501DB5"/>
    <w:rsid w:val="00505153"/>
    <w:rsid w:val="00584C63"/>
    <w:rsid w:val="0059444D"/>
    <w:rsid w:val="005F1739"/>
    <w:rsid w:val="00610804"/>
    <w:rsid w:val="00613712"/>
    <w:rsid w:val="00617420"/>
    <w:rsid w:val="006275F8"/>
    <w:rsid w:val="0063298B"/>
    <w:rsid w:val="00654CCA"/>
    <w:rsid w:val="00663E93"/>
    <w:rsid w:val="0069417C"/>
    <w:rsid w:val="0078271B"/>
    <w:rsid w:val="00791DFF"/>
    <w:rsid w:val="007E5D26"/>
    <w:rsid w:val="008038D3"/>
    <w:rsid w:val="00834B4D"/>
    <w:rsid w:val="00835B88"/>
    <w:rsid w:val="00845527"/>
    <w:rsid w:val="00850DCE"/>
    <w:rsid w:val="008634FC"/>
    <w:rsid w:val="008778AA"/>
    <w:rsid w:val="008C1A6D"/>
    <w:rsid w:val="008D4B65"/>
    <w:rsid w:val="008E6548"/>
    <w:rsid w:val="00936EF4"/>
    <w:rsid w:val="00960478"/>
    <w:rsid w:val="00986432"/>
    <w:rsid w:val="009A2182"/>
    <w:rsid w:val="00A07A18"/>
    <w:rsid w:val="00A45D4A"/>
    <w:rsid w:val="00A61665"/>
    <w:rsid w:val="00AB0A82"/>
    <w:rsid w:val="00AB4F13"/>
    <w:rsid w:val="00AE139C"/>
    <w:rsid w:val="00B526B4"/>
    <w:rsid w:val="00B65DDD"/>
    <w:rsid w:val="00B82CC4"/>
    <w:rsid w:val="00B8400A"/>
    <w:rsid w:val="00BB65AC"/>
    <w:rsid w:val="00BB7921"/>
    <w:rsid w:val="00BE0C0E"/>
    <w:rsid w:val="00C077D3"/>
    <w:rsid w:val="00C10D9F"/>
    <w:rsid w:val="00C55073"/>
    <w:rsid w:val="00C72245"/>
    <w:rsid w:val="00D119D8"/>
    <w:rsid w:val="00D52A1A"/>
    <w:rsid w:val="00D6302C"/>
    <w:rsid w:val="00D77926"/>
    <w:rsid w:val="00DA1D15"/>
    <w:rsid w:val="00DB1312"/>
    <w:rsid w:val="00DB32B4"/>
    <w:rsid w:val="00DC358E"/>
    <w:rsid w:val="00DD2501"/>
    <w:rsid w:val="00DF4984"/>
    <w:rsid w:val="00E22C70"/>
    <w:rsid w:val="00E94A02"/>
    <w:rsid w:val="00F101A9"/>
    <w:rsid w:val="00F215C7"/>
    <w:rsid w:val="00F303FE"/>
    <w:rsid w:val="00F41DB1"/>
    <w:rsid w:val="00F4323E"/>
    <w:rsid w:val="00F51DE9"/>
    <w:rsid w:val="00F93C29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7ABE41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35CB-B216-4284-8E72-E7902BB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rdan, Margaret</cp:lastModifiedBy>
  <cp:revision>10</cp:revision>
  <cp:lastPrinted>2019-07-30T15:08:00Z</cp:lastPrinted>
  <dcterms:created xsi:type="dcterms:W3CDTF">2019-10-24T19:02:00Z</dcterms:created>
  <dcterms:modified xsi:type="dcterms:W3CDTF">2019-12-19T16:23:00Z</dcterms:modified>
</cp:coreProperties>
</file>